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ED1588">
        <w:rPr>
          <w:sz w:val="28"/>
          <w:szCs w:val="32"/>
        </w:rPr>
        <w:t>2018 Fall</w:t>
      </w:r>
      <w:r w:rsidR="00E55FB4">
        <w:rPr>
          <w:sz w:val="28"/>
          <w:szCs w:val="32"/>
        </w:rPr>
        <w:t xml:space="preserve"> </w:t>
      </w:r>
      <w:proofErr w:type="gramStart"/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proofErr w:type="gramEnd"/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E55FB4">
              <w:rPr>
                <w:sz w:val="20"/>
                <w:szCs w:val="28"/>
                <w:lang w:val="en-US"/>
              </w:rPr>
              <w:t>6</w:t>
            </w:r>
            <w:r w:rsidR="006C5F55" w:rsidRPr="00605C6C">
              <w:rPr>
                <w:sz w:val="20"/>
                <w:szCs w:val="28"/>
                <w:lang w:val="en-US"/>
              </w:rPr>
              <w:t>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144290">
              <w:rPr>
                <w:sz w:val="20"/>
                <w:szCs w:val="28"/>
                <w:lang w:val="en-US"/>
              </w:rPr>
              <w:t xml:space="preserve"> for </w:t>
            </w:r>
            <w:r w:rsidR="00C82560">
              <w:rPr>
                <w:sz w:val="20"/>
                <w:szCs w:val="28"/>
                <w:lang w:val="en-US"/>
              </w:rPr>
              <w:t>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E55FB4" w:rsidP="00BD04FA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% free bonus (Golden or Shrub Willow choice)</w:t>
            </w:r>
            <w:r w:rsidR="00BD04FA" w:rsidRPr="00BD04FA">
              <w:rPr>
                <w:sz w:val="20"/>
                <w:szCs w:val="28"/>
                <w:lang w:val="en-US"/>
              </w:rPr>
              <w:t xml:space="preserve"> if trees are picked up at HELP's Tree Farm in </w:t>
            </w:r>
            <w:proofErr w:type="spellStart"/>
            <w:r w:rsidR="00BD04FA" w:rsidRPr="00BD04FA">
              <w:rPr>
                <w:sz w:val="20"/>
                <w:szCs w:val="28"/>
                <w:lang w:val="en-US"/>
              </w:rPr>
              <w:t>Weyburn</w:t>
            </w:r>
            <w:proofErr w:type="spellEnd"/>
            <w:r w:rsidR="00BD04FA" w:rsidRPr="00BD04FA">
              <w:rPr>
                <w:sz w:val="20"/>
                <w:szCs w:val="28"/>
                <w:lang w:val="en-US"/>
              </w:rPr>
              <w:t xml:space="preserve"> SK</w:t>
            </w:r>
            <w:r w:rsidR="00792D9F">
              <w:rPr>
                <w:sz w:val="20"/>
                <w:szCs w:val="28"/>
                <w:lang w:val="en-US"/>
              </w:rPr>
              <w:t>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  <w:p w:rsidR="00095A09" w:rsidRPr="00453286" w:rsidRDefault="00DD6F78" w:rsidP="00095A0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% July Sales; 4% August Sales; 3% September</w:t>
            </w:r>
            <w:r w:rsidR="00095A09" w:rsidRPr="00095A09">
              <w:rPr>
                <w:sz w:val="20"/>
                <w:szCs w:val="28"/>
                <w:lang w:val="en-US"/>
              </w:rPr>
              <w:t xml:space="preserve"> Sale</w:t>
            </w:r>
            <w:r>
              <w:rPr>
                <w:sz w:val="20"/>
                <w:szCs w:val="28"/>
                <w:lang w:val="en-US"/>
              </w:rPr>
              <w:t>s.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</w:t>
            </w:r>
            <w:proofErr w:type="gramStart"/>
            <w:r w:rsidR="0025105F" w:rsidRPr="00CB2479">
              <w:rPr>
                <w:sz w:val="16"/>
                <w:szCs w:val="18"/>
              </w:rPr>
              <w:t>)</w:t>
            </w:r>
            <w:r w:rsidR="00E55FB4">
              <w:rPr>
                <w:sz w:val="16"/>
                <w:szCs w:val="18"/>
              </w:rPr>
              <w:t xml:space="preserve">  If</w:t>
            </w:r>
            <w:proofErr w:type="gramEnd"/>
            <w:r w:rsidR="00E55FB4">
              <w:rPr>
                <w:sz w:val="16"/>
                <w:szCs w:val="18"/>
              </w:rPr>
              <w:t xml:space="preserve">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1</wp:posOffset>
                </wp:positionV>
                <wp:extent cx="673417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customers with pick up locations in your province prior to delivery. 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DF516C" w:rsidRDefault="00DF516C" w:rsidP="00DF516C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b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41EAE">
                              <w:rPr>
                                <w:sz w:val="20"/>
                                <w:szCs w:val="20"/>
                              </w:rPr>
                              <w:t>HELP pays existing customer deliv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EAE">
                              <w:rPr>
                                <w:sz w:val="20"/>
                                <w:szCs w:val="20"/>
                              </w:rPr>
                              <w:t xml:space="preserve"> trees to shipping customers for hand over at a mutual agreeable location within 50 km of destination</w:t>
                            </w:r>
                          </w:p>
                          <w:p w:rsidR="00A41EAE" w:rsidRDefault="00A41EAE" w:rsidP="00A41EAE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41EAE">
                              <w:rPr>
                                <w:sz w:val="20"/>
                                <w:szCs w:val="20"/>
                              </w:rPr>
                              <w:t>Loomis: to any residential or business address Loomis can deliver to.</w:t>
                            </w:r>
                          </w:p>
                          <w:p w:rsidR="00EF48E3" w:rsidRDefault="00A41EAE" w:rsidP="00A41EAE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41EAE">
                              <w:rPr>
                                <w:sz w:val="20"/>
                                <w:szCs w:val="20"/>
                              </w:rPr>
                              <w:t>HELP delivery when conveni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:rsidR="00EF48E3" w:rsidRDefault="00A41EAE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F48E3">
                              <w:rPr>
                                <w:sz w:val="20"/>
                                <w:szCs w:val="20"/>
                              </w:rPr>
                              <w:t xml:space="preserve">ick my trees up at HELP’s </w:t>
                            </w:r>
                            <w:proofErr w:type="spellStart"/>
                            <w:r w:rsidR="00EF48E3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 w:rsidR="00EF48E3">
                              <w:rPr>
                                <w:sz w:val="20"/>
                                <w:szCs w:val="20"/>
                              </w:rPr>
                              <w:t xml:space="preserve"> Shelterbelt Center Tree Farm at any day and time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ior appointment.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EF48E3" w:rsidRPr="00486711" w:rsidRDefault="00EF48E3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EF48E3" w:rsidRPr="00E0614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2.25pt;margin-top:3.2pt;width:530.2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">
                <v:textbox>
                  <w:txbxContent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customers with pick up locations in your province prior to delivery. </w:t>
                      </w: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DF516C" w:rsidRDefault="00DF516C" w:rsidP="00DF516C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U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A41EAE">
                        <w:rPr>
                          <w:sz w:val="20"/>
                          <w:szCs w:val="20"/>
                        </w:rPr>
                        <w:t>HELP pays existing customer deliver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41EAE">
                        <w:rPr>
                          <w:sz w:val="20"/>
                          <w:szCs w:val="20"/>
                        </w:rPr>
                        <w:t xml:space="preserve"> trees to shipping customers for hand over at a mutual agreeable location within 50 km of destination</w:t>
                      </w:r>
                    </w:p>
                    <w:p w:rsidR="00A41EAE" w:rsidRDefault="00A41EAE" w:rsidP="00A41EAE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41EAE">
                        <w:rPr>
                          <w:sz w:val="20"/>
                          <w:szCs w:val="20"/>
                        </w:rPr>
                        <w:t>Loomis: to any residential or business address Loomis can deliver to.</w:t>
                      </w:r>
                    </w:p>
                    <w:p w:rsidR="00EF48E3" w:rsidRDefault="00A41EAE" w:rsidP="00A41EAE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A41EAE">
                        <w:rPr>
                          <w:sz w:val="20"/>
                          <w:szCs w:val="20"/>
                        </w:rPr>
                        <w:t>HELP delivery when convenien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:rsidR="00EF48E3" w:rsidRDefault="00A41EAE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EF48E3">
                        <w:rPr>
                          <w:sz w:val="20"/>
                          <w:szCs w:val="20"/>
                        </w:rPr>
                        <w:t xml:space="preserve">ick my trees up at HELP’s </w:t>
                      </w:r>
                      <w:proofErr w:type="spellStart"/>
                      <w:r w:rsidR="00EF48E3">
                        <w:rPr>
                          <w:sz w:val="20"/>
                          <w:szCs w:val="20"/>
                        </w:rPr>
                        <w:t>Weyburn</w:t>
                      </w:r>
                      <w:proofErr w:type="spellEnd"/>
                      <w:r w:rsidR="00EF48E3">
                        <w:rPr>
                          <w:sz w:val="20"/>
                          <w:szCs w:val="20"/>
                        </w:rPr>
                        <w:t xml:space="preserve"> Shelterbelt Center Tree Farm at any day and time</w:t>
                      </w:r>
                    </w:p>
                    <w:p w:rsidR="00EF48E3" w:rsidRDefault="00EF48E3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ior appointment.</w:t>
                      </w: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EF48E3" w:rsidRPr="00486711" w:rsidRDefault="00EF48E3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___________________     Town: ______________________</w:t>
                      </w:r>
                    </w:p>
                    <w:p w:rsidR="00EF48E3" w:rsidRPr="00E0614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</w:t>
                      </w:r>
                      <w:proofErr w:type="gramStart"/>
                      <w:r w:rsidRPr="0048671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486711">
                        <w:rPr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>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9501D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</w:t>
            </w:r>
            <w:r w:rsidR="009501D9">
              <w:rPr>
                <w:sz w:val="20"/>
                <w:szCs w:val="20"/>
              </w:rPr>
              <w:t xml:space="preserve">         </w:t>
            </w:r>
            <w:r w:rsidRPr="00A87179">
              <w:rPr>
                <w:sz w:val="20"/>
                <w:szCs w:val="20"/>
              </w:rPr>
              <w:t xml:space="preserve">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501D9" w:rsidRPr="00A8717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78 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  <w:r>
              <w:rPr>
                <w:sz w:val="20"/>
                <w:szCs w:val="20"/>
              </w:rPr>
              <w:t xml:space="preserve"> Rolls 2.8 ml @ $200 </w:t>
            </w: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 xml:space="preserve"> = $________</w:t>
            </w:r>
          </w:p>
          <w:p w:rsidR="009501D9" w:rsidRDefault="009501D9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1D16B3">
              <w:rPr>
                <w:sz w:val="20"/>
                <w:szCs w:val="20"/>
              </w:rPr>
              <w:t>x $2.5</w:t>
            </w:r>
            <w:r w:rsidR="006B5EFC">
              <w:rPr>
                <w:sz w:val="20"/>
                <w:szCs w:val="20"/>
              </w:rPr>
              <w:t xml:space="preserve">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Default="00F157F1" w:rsidP="005046E2">
            <w:pPr>
              <w:pStyle w:val="Head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r w:rsidR="00DD6F78">
              <w:rPr>
                <w:sz w:val="20"/>
                <w:szCs w:val="18"/>
              </w:rPr>
              <w:t>5</w:t>
            </w:r>
            <w:r w:rsidR="00F63683">
              <w:rPr>
                <w:sz w:val="20"/>
                <w:szCs w:val="18"/>
              </w:rPr>
              <w:t xml:space="preserve">% </w:t>
            </w:r>
            <w:r w:rsidR="00DD6F78">
              <w:rPr>
                <w:sz w:val="20"/>
                <w:szCs w:val="18"/>
              </w:rPr>
              <w:t>July</w:t>
            </w:r>
            <w:r w:rsidR="005046E2">
              <w:rPr>
                <w:sz w:val="20"/>
                <w:szCs w:val="18"/>
              </w:rPr>
              <w:t xml:space="preserve"> </w:t>
            </w:r>
            <w:r w:rsidR="00DD6F78">
              <w:rPr>
                <w:sz w:val="20"/>
                <w:szCs w:val="18"/>
              </w:rPr>
              <w:t>Sales; 4% August</w:t>
            </w:r>
            <w:r w:rsidR="005046E2">
              <w:rPr>
                <w:sz w:val="20"/>
                <w:szCs w:val="18"/>
              </w:rPr>
              <w:t xml:space="preserve"> Sale</w:t>
            </w:r>
            <w:r w:rsidR="00DD6F78">
              <w:rPr>
                <w:sz w:val="20"/>
                <w:szCs w:val="18"/>
              </w:rPr>
              <w:t>s; 3% September Sales</w:t>
            </w:r>
            <w:r>
              <w:rPr>
                <w:sz w:val="20"/>
                <w:szCs w:val="18"/>
              </w:rPr>
              <w:t>)</w:t>
            </w:r>
          </w:p>
          <w:p w:rsidR="005046E2" w:rsidRPr="005046E2" w:rsidRDefault="005046E2" w:rsidP="005046E2">
            <w:pPr>
              <w:pStyle w:val="Header"/>
              <w:rPr>
                <w:sz w:val="20"/>
                <w:szCs w:val="18"/>
              </w:rPr>
            </w:pP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144290">
              <w:rPr>
                <w:sz w:val="20"/>
                <w:szCs w:val="20"/>
              </w:rPr>
              <w:t>25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Pr="006B5EFC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BD04FA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1D16B3">
              <w:rPr>
                <w:sz w:val="16"/>
                <w:szCs w:val="20"/>
              </w:rPr>
              <w:t>1-16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es @ 2.5 cents  </w:t>
            </w:r>
            <w:r w:rsidR="001D16B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= $_______</w:t>
            </w:r>
          </w:p>
          <w:p w:rsidR="000A0635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5046E2" w:rsidRPr="0050244C" w:rsidRDefault="005046E2" w:rsidP="00A87179">
            <w:pPr>
              <w:pStyle w:val="Header"/>
              <w:rPr>
                <w:sz w:val="18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540"/>
        <w:gridCol w:w="720"/>
        <w:gridCol w:w="180"/>
        <w:gridCol w:w="540"/>
      </w:tblGrid>
      <w:tr w:rsidR="00583BE8" w:rsidRPr="006F2DF7" w:rsidTr="009C103C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32CDE966" wp14:editId="207FCF51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C824C6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Mixed Popl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95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648A6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E648A6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EB2F4D" w:rsidRPr="006F2DF7" w:rsidTr="00E648A6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BF467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D1588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D1588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Red </w:t>
            </w:r>
            <w:proofErr w:type="spellStart"/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zier</w:t>
            </w:r>
            <w:proofErr w:type="spellEnd"/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Dogwo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D1588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8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B2F4D" w:rsidRPr="006F2DF7" w:rsidTr="00EF48E3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0308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erbert</w:t>
            </w:r>
            <w:proofErr w:type="spellEnd"/>
            <w:r w:rsidRPr="000308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Chokecherr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8 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F4D" w:rsidRPr="005D0455" w:rsidRDefault="00EB2F4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ED1588" w:rsidRPr="00A87179" w:rsidTr="00212FB7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88" w:rsidRPr="00787DEB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A6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ED1588" w:rsidRDefault="00ED1588" w:rsidP="00370B97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D1588">
              <w:rPr>
                <w:rFonts w:ascii="Calibri" w:eastAsia="Times New Roman" w:hAnsi="Calibri" w:cs="Times New Roman"/>
                <w:bCs/>
                <w:color w:val="000000"/>
                <w:sz w:val="16"/>
                <w:szCs w:val="18"/>
                <w:lang w:eastAsia="en-CA"/>
              </w:rPr>
              <w:t>OUT OF STOCK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88" w:rsidRDefault="00ED1588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D1588" w:rsidRDefault="00ED1588" w:rsidP="009C103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</w:t>
            </w:r>
          </w:p>
          <w:p w:rsidR="00ED1588" w:rsidRDefault="00ED1588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D1588" w:rsidRDefault="00ED1588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D1588" w:rsidRDefault="00ED1588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D1588" w:rsidRDefault="00ED1588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D1588" w:rsidRDefault="00ED1588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ED1588" w:rsidRPr="0025133B" w:rsidRDefault="00ED1588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  <w:p w:rsidR="00ED1588" w:rsidRPr="0025133B" w:rsidRDefault="00ED1588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D1588" w:rsidRPr="00A87179" w:rsidTr="00ED1588">
        <w:trPr>
          <w:trHeight w:val="452"/>
        </w:trPr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588" w:rsidRPr="00A87179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A6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ED1588" w:rsidRDefault="00ED1588" w:rsidP="007A674F">
            <w:pPr>
              <w:ind w:left="0"/>
              <w:rPr>
                <w:sz w:val="18"/>
                <w:szCs w:val="18"/>
              </w:rPr>
            </w:pPr>
            <w:r w:rsidRPr="00ED1588">
              <w:rPr>
                <w:sz w:val="18"/>
                <w:szCs w:val="18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ED1588" w:rsidRDefault="00ED1588" w:rsidP="007A674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88" w:rsidRPr="0025133B" w:rsidRDefault="00ED1588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D1588" w:rsidRPr="00A87179" w:rsidTr="00ED1588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A87179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ED1588" w:rsidRDefault="00ED1588" w:rsidP="00ED158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ED1588" w:rsidRDefault="00ED1588" w:rsidP="003130B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88" w:rsidRPr="0025133B" w:rsidRDefault="00ED1588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D1588" w:rsidRPr="00A87179" w:rsidTr="00ED1588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ED1588" w:rsidRDefault="00ED1588" w:rsidP="00ED158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ED1588" w:rsidRDefault="00ED1588" w:rsidP="00681AA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88" w:rsidRPr="0025133B" w:rsidRDefault="00ED1588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Cluster </w:t>
            </w: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ED1588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D1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ED1588" w:rsidRDefault="00254134" w:rsidP="00681AA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ED1588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D1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-2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ED1588" w:rsidRDefault="00254134" w:rsidP="00681AA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ED1588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D15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4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ED1588" w:rsidRDefault="00254134" w:rsidP="00681AA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34" w:rsidRPr="0025133B" w:rsidRDefault="0025413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D1588" w:rsidRPr="00A87179" w:rsidTr="0031307A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Default="00ED1588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Large </w:t>
            </w:r>
            <w:r w:rsidRPr="00370B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A87179" w:rsidRDefault="00ED1588" w:rsidP="00681AA8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88" w:rsidRPr="0025133B" w:rsidRDefault="00ED158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88" w:rsidRPr="0025133B" w:rsidRDefault="00ED158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270E4C">
        <w:trPr>
          <w:trHeight w:val="70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  <w:r w:rsidR="009501D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ED1588" w:rsidRPr="00A87179" w:rsidTr="00A65461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ED158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Out of stock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AC622E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</w:tr>
      <w:tr w:rsidR="00ED1588" w:rsidRPr="00A87179" w:rsidTr="00541016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541016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D1588" w:rsidRPr="00A87179" w:rsidTr="00541016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Default="00ED158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88" w:rsidRPr="00CE6830" w:rsidRDefault="00ED1588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4E" w:rsidRDefault="00E62A4E" w:rsidP="00081638">
      <w:pPr>
        <w:spacing w:line="240" w:lineRule="auto"/>
      </w:pPr>
      <w:r>
        <w:separator/>
      </w:r>
    </w:p>
  </w:endnote>
  <w:endnote w:type="continuationSeparator" w:id="0">
    <w:p w:rsidR="00E62A4E" w:rsidRDefault="00E62A4E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4E" w:rsidRDefault="00E62A4E" w:rsidP="00081638">
      <w:pPr>
        <w:spacing w:line="240" w:lineRule="auto"/>
      </w:pPr>
      <w:r>
        <w:separator/>
      </w:r>
    </w:p>
  </w:footnote>
  <w:footnote w:type="continuationSeparator" w:id="0">
    <w:p w:rsidR="00E62A4E" w:rsidRDefault="00E62A4E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084E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4290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2CB6"/>
    <w:rsid w:val="001C6B46"/>
    <w:rsid w:val="001D16B3"/>
    <w:rsid w:val="001D4C3F"/>
    <w:rsid w:val="001D6928"/>
    <w:rsid w:val="001E12E0"/>
    <w:rsid w:val="001E51D7"/>
    <w:rsid w:val="001E7F88"/>
    <w:rsid w:val="001F239E"/>
    <w:rsid w:val="001F612B"/>
    <w:rsid w:val="002010EE"/>
    <w:rsid w:val="002036ED"/>
    <w:rsid w:val="002163E0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E4C"/>
    <w:rsid w:val="00275D9D"/>
    <w:rsid w:val="002864AE"/>
    <w:rsid w:val="0029178D"/>
    <w:rsid w:val="00291914"/>
    <w:rsid w:val="002B261F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C0D8A"/>
    <w:rsid w:val="004D58AC"/>
    <w:rsid w:val="004D78A2"/>
    <w:rsid w:val="004E0495"/>
    <w:rsid w:val="004E3425"/>
    <w:rsid w:val="004E5597"/>
    <w:rsid w:val="004F246A"/>
    <w:rsid w:val="004F5169"/>
    <w:rsid w:val="004F549B"/>
    <w:rsid w:val="0050061B"/>
    <w:rsid w:val="0050244C"/>
    <w:rsid w:val="005046E2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61C1A"/>
    <w:rsid w:val="005644D5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5B90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57D99"/>
    <w:rsid w:val="007706FE"/>
    <w:rsid w:val="00772444"/>
    <w:rsid w:val="007746D8"/>
    <w:rsid w:val="00782DAA"/>
    <w:rsid w:val="007855C5"/>
    <w:rsid w:val="00787DEB"/>
    <w:rsid w:val="00792D9F"/>
    <w:rsid w:val="007A674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31864"/>
    <w:rsid w:val="00932FED"/>
    <w:rsid w:val="009458A2"/>
    <w:rsid w:val="009501D9"/>
    <w:rsid w:val="00966954"/>
    <w:rsid w:val="00971110"/>
    <w:rsid w:val="009726CD"/>
    <w:rsid w:val="00977B46"/>
    <w:rsid w:val="00984EF3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8C6"/>
    <w:rsid w:val="00A62DD9"/>
    <w:rsid w:val="00A71842"/>
    <w:rsid w:val="00A8115D"/>
    <w:rsid w:val="00A861B4"/>
    <w:rsid w:val="00A87179"/>
    <w:rsid w:val="00A96DD9"/>
    <w:rsid w:val="00AA2E98"/>
    <w:rsid w:val="00AA5C8D"/>
    <w:rsid w:val="00AA5F3A"/>
    <w:rsid w:val="00AB226C"/>
    <w:rsid w:val="00AB6931"/>
    <w:rsid w:val="00AC3BF1"/>
    <w:rsid w:val="00AC5B53"/>
    <w:rsid w:val="00AC622E"/>
    <w:rsid w:val="00AC66C4"/>
    <w:rsid w:val="00AD01BD"/>
    <w:rsid w:val="00AD1336"/>
    <w:rsid w:val="00AE569B"/>
    <w:rsid w:val="00AE5E64"/>
    <w:rsid w:val="00AF6DD5"/>
    <w:rsid w:val="00B07567"/>
    <w:rsid w:val="00B15080"/>
    <w:rsid w:val="00B3323F"/>
    <w:rsid w:val="00B33A59"/>
    <w:rsid w:val="00B361AC"/>
    <w:rsid w:val="00B50600"/>
    <w:rsid w:val="00B50C3C"/>
    <w:rsid w:val="00B51BA0"/>
    <w:rsid w:val="00B5451A"/>
    <w:rsid w:val="00B547D7"/>
    <w:rsid w:val="00B55BF1"/>
    <w:rsid w:val="00B87CB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57426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7C70"/>
    <w:rsid w:val="00E40B3D"/>
    <w:rsid w:val="00E45FD8"/>
    <w:rsid w:val="00E50E9D"/>
    <w:rsid w:val="00E55FB4"/>
    <w:rsid w:val="00E62A4E"/>
    <w:rsid w:val="00E6341D"/>
    <w:rsid w:val="00E6722F"/>
    <w:rsid w:val="00E75CDC"/>
    <w:rsid w:val="00E86D27"/>
    <w:rsid w:val="00E95235"/>
    <w:rsid w:val="00EA2EB8"/>
    <w:rsid w:val="00EA3CC6"/>
    <w:rsid w:val="00EA46E4"/>
    <w:rsid w:val="00EB2F4D"/>
    <w:rsid w:val="00EB3FB4"/>
    <w:rsid w:val="00EB71B2"/>
    <w:rsid w:val="00ED1588"/>
    <w:rsid w:val="00EE01AA"/>
    <w:rsid w:val="00EF3F94"/>
    <w:rsid w:val="00EF48E3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545CD"/>
    <w:rsid w:val="00F63683"/>
    <w:rsid w:val="00F673E6"/>
    <w:rsid w:val="00F82D35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B22-900A-4DF8-A486-36FE389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9</cp:revision>
  <cp:lastPrinted>2017-02-16T16:54:00Z</cp:lastPrinted>
  <dcterms:created xsi:type="dcterms:W3CDTF">2018-07-15T05:45:00Z</dcterms:created>
  <dcterms:modified xsi:type="dcterms:W3CDTF">2018-07-17T06:55:00Z</dcterms:modified>
</cp:coreProperties>
</file>